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r w:rsidRPr="00174C86">
        <w:rPr>
          <w:color w:val="0292D5"/>
          <w:sz w:val="40"/>
          <w:szCs w:val="14"/>
          <w:lang w:val="de-CH"/>
        </w:rPr>
        <w:t>Gesuchsformular</w:t>
      </w:r>
    </w:p>
    <w:p w14:paraId="09AB77EE" w14:textId="1EC5BB4D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4E55A7">
        <w:rPr>
          <w:color w:val="0292D5"/>
          <w:lang w:val="de-CH"/>
        </w:rPr>
        <w:t>förderbeitrag für fenstersanierung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15E1A94C" w:rsidR="00112F83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174C86">
        <w:rPr>
          <w:b/>
          <w:bCs/>
          <w:lang w:val="de-CH"/>
        </w:rPr>
        <w:t>Gebäudestandort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90771A">
        <w:trPr>
          <w:trHeight w:val="340"/>
        </w:trPr>
        <w:tc>
          <w:tcPr>
            <w:tcW w:w="1980" w:type="dxa"/>
            <w:vAlign w:val="center"/>
          </w:tcPr>
          <w:p w14:paraId="0B7652C9" w14:textId="5007D84B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B585F" w14:paraId="75F717ED" w14:textId="77777777" w:rsidTr="0090771A">
        <w:trPr>
          <w:trHeight w:val="340"/>
        </w:trPr>
        <w:tc>
          <w:tcPr>
            <w:tcW w:w="1980" w:type="dxa"/>
            <w:vAlign w:val="center"/>
          </w:tcPr>
          <w:p w14:paraId="41C5996D" w14:textId="7777777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549BBEE4" w14:textId="1CE62DFC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5AAEA727" w14:textId="1AA4FB3F" w:rsidR="00DE014A" w:rsidRDefault="00664710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Technische Angaben</w:t>
      </w:r>
      <w:r w:rsidR="00332E06" w:rsidRPr="00174C86">
        <w:rPr>
          <w:b/>
          <w:bCs/>
          <w:lang w:val="de-CH"/>
        </w:rPr>
        <w:t>:</w:t>
      </w:r>
    </w:p>
    <w:p w14:paraId="5AE6A90C" w14:textId="62CE072F" w:rsidR="00664710" w:rsidRPr="00664710" w:rsidRDefault="00664710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U-Wert</w:t>
      </w:r>
      <w:r w:rsidR="008275F5">
        <w:rPr>
          <w:lang w:val="de-CH"/>
        </w:rPr>
        <w:t xml:space="preserve"> in W/m</w:t>
      </w:r>
      <w:r w:rsidR="008275F5" w:rsidRPr="008275F5">
        <w:rPr>
          <w:vertAlign w:val="superscript"/>
          <w:lang w:val="de-CH"/>
        </w:rPr>
        <w:t>2</w:t>
      </w:r>
      <w:r w:rsidR="008275F5">
        <w:rPr>
          <w:lang w:val="de-CH"/>
        </w:rPr>
        <w:t>K</w:t>
      </w:r>
      <w:r w:rsidRPr="00664710">
        <w:rPr>
          <w:lang w:val="de-CH"/>
        </w:rPr>
        <w:t>:</w:t>
      </w:r>
      <w:r w:rsidR="00A4442A">
        <w:rPr>
          <w:lang w:val="de-CH"/>
        </w:rPr>
        <w:t xml:space="preserve"> </w:t>
      </w:r>
      <w:r w:rsidR="00A4442A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A4442A">
        <w:rPr>
          <w:lang w:val="de-CH"/>
        </w:rPr>
        <w:instrText xml:space="preserve"> FORMTEXT </w:instrText>
      </w:r>
      <w:r w:rsidR="00A4442A">
        <w:rPr>
          <w:lang w:val="de-CH"/>
        </w:rPr>
      </w:r>
      <w:r w:rsidR="00A4442A">
        <w:rPr>
          <w:lang w:val="de-CH"/>
        </w:rPr>
        <w:fldChar w:fldCharType="separate"/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lang w:val="de-CH"/>
        </w:rPr>
        <w:fldChar w:fldCharType="end"/>
      </w:r>
      <w:bookmarkEnd w:id="2"/>
      <w:r w:rsidRPr="00664710">
        <w:rPr>
          <w:lang w:val="de-CH"/>
        </w:rPr>
        <w:tab/>
      </w:r>
    </w:p>
    <w:p w14:paraId="1FA44BA3" w14:textId="383F4D3C" w:rsidR="00664710" w:rsidRPr="00664710" w:rsidRDefault="008275F5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Fensterfläche in m2</w:t>
      </w:r>
      <w:r w:rsidR="00664710" w:rsidRPr="00664710">
        <w:rPr>
          <w:lang w:val="de-CH"/>
        </w:rPr>
        <w:t>:</w:t>
      </w:r>
      <w:r>
        <w:rPr>
          <w:lang w:val="de-CH"/>
        </w:rPr>
        <w:t xml:space="preserve"> </w:t>
      </w:r>
      <w:r w:rsidR="00A4442A"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A4442A">
        <w:rPr>
          <w:lang w:val="de-CH"/>
        </w:rPr>
        <w:instrText xml:space="preserve"> FORMTEXT </w:instrText>
      </w:r>
      <w:r w:rsidR="00A4442A">
        <w:rPr>
          <w:lang w:val="de-CH"/>
        </w:rPr>
      </w:r>
      <w:r w:rsidR="00A4442A">
        <w:rPr>
          <w:lang w:val="de-CH"/>
        </w:rPr>
        <w:fldChar w:fldCharType="separate"/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lang w:val="de-CH"/>
        </w:rPr>
        <w:fldChar w:fldCharType="end"/>
      </w:r>
      <w:bookmarkEnd w:id="3"/>
      <w:r w:rsidR="00664710" w:rsidRPr="00664710">
        <w:rPr>
          <w:lang w:val="de-CH"/>
        </w:rPr>
        <w:tab/>
      </w:r>
    </w:p>
    <w:p w14:paraId="6E5BA3E7" w14:textId="0F2D5F53" w:rsidR="001D2F27" w:rsidRPr="00DE014A" w:rsidRDefault="001D2F27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DE014A">
        <w:rPr>
          <w:b/>
          <w:bCs/>
          <w:lang w:val="de-CH"/>
        </w:rPr>
        <w:t>Zeitplan</w:t>
      </w:r>
      <w:r w:rsidR="00B5703A" w:rsidRPr="00DE014A">
        <w:rPr>
          <w:b/>
          <w:bCs/>
          <w:lang w:val="de-CH"/>
        </w:rPr>
        <w:t>:</w:t>
      </w:r>
    </w:p>
    <w:p w14:paraId="5A8B51BF" w14:textId="1995AC4B" w:rsidR="004C62CD" w:rsidRPr="00CB340C" w:rsidRDefault="00806624" w:rsidP="003721C2">
      <w:pPr>
        <w:tabs>
          <w:tab w:val="right" w:leader="dot" w:pos="9072"/>
        </w:tabs>
        <w:rPr>
          <w:lang w:val="de-CH"/>
        </w:rPr>
      </w:pPr>
      <w:r w:rsidRPr="00CB340C">
        <w:rPr>
          <w:lang w:val="de-CH"/>
        </w:rPr>
        <w:t xml:space="preserve">Geplanter </w:t>
      </w:r>
      <w:r w:rsidR="004C62CD" w:rsidRPr="00CB340C">
        <w:rPr>
          <w:lang w:val="de-CH"/>
        </w:rPr>
        <w:t>Baubeginn</w:t>
      </w:r>
      <w:r w:rsidR="00747373">
        <w:rPr>
          <w:lang w:val="de-CH"/>
        </w:rPr>
        <w:t xml:space="preserve"> (Monat/Jahr)</w:t>
      </w:r>
      <w:r w:rsidR="004C62CD" w:rsidRPr="00CB340C">
        <w:rPr>
          <w:lang w:val="de-CH"/>
        </w:rPr>
        <w:t>:</w:t>
      </w:r>
      <w:r w:rsidR="001D2F27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4"/>
      <w:r w:rsidR="003721C2">
        <w:rPr>
          <w:lang w:val="de-CH"/>
        </w:rPr>
        <w:tab/>
      </w:r>
    </w:p>
    <w:p w14:paraId="1A87D185" w14:textId="67C70410" w:rsidR="00012268" w:rsidRPr="00CB340C" w:rsidRDefault="00012268" w:rsidP="003721C2">
      <w:pPr>
        <w:tabs>
          <w:tab w:val="right" w:leader="dot" w:pos="9072"/>
        </w:tabs>
        <w:rPr>
          <w:lang w:val="de-CH"/>
        </w:rPr>
      </w:pPr>
      <w:r w:rsidRPr="00CB340C">
        <w:rPr>
          <w:lang w:val="de-CH"/>
        </w:rPr>
        <w:t>Geplante Fertigstellung</w:t>
      </w:r>
      <w:r w:rsidR="00747373">
        <w:rPr>
          <w:lang w:val="de-CH"/>
        </w:rPr>
        <w:t xml:space="preserve"> (Monat/Jahr):</w:t>
      </w:r>
      <w:r w:rsidR="00CF3CB6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5"/>
      <w:r w:rsidR="003721C2">
        <w:rPr>
          <w:lang w:val="de-CH"/>
        </w:rPr>
        <w:tab/>
      </w:r>
    </w:p>
    <w:p w14:paraId="0C71AE03" w14:textId="017965DD" w:rsidR="000E0D66" w:rsidRPr="00CB340C" w:rsidRDefault="0091354D" w:rsidP="00CB340C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 xml:space="preserve">Erforderliche </w:t>
      </w:r>
      <w:r w:rsidR="003D774E" w:rsidRPr="00CB340C">
        <w:rPr>
          <w:b/>
          <w:bCs/>
          <w:lang w:val="de-CH"/>
        </w:rPr>
        <w:t>Beilagen</w:t>
      </w:r>
      <w:r w:rsidRPr="00CB340C">
        <w:rPr>
          <w:b/>
          <w:bCs/>
          <w:lang w:val="de-CH"/>
        </w:rPr>
        <w:t>:</w:t>
      </w:r>
    </w:p>
    <w:p w14:paraId="2ED5C7D1" w14:textId="00009A26" w:rsidR="0091354D" w:rsidRPr="000F7AA2" w:rsidRDefault="00596453" w:rsidP="000F7AA2">
      <w:pPr>
        <w:pStyle w:val="Listenabsatz"/>
        <w:numPr>
          <w:ilvl w:val="0"/>
          <w:numId w:val="29"/>
        </w:numPr>
        <w:rPr>
          <w:lang w:val="de-CH"/>
        </w:rPr>
      </w:pPr>
      <w:r w:rsidRPr="000F7AA2">
        <w:rPr>
          <w:lang w:val="de-CH"/>
        </w:rPr>
        <w:t xml:space="preserve">Kopie </w:t>
      </w:r>
      <w:r w:rsidR="0091354D" w:rsidRPr="000F7AA2">
        <w:rPr>
          <w:lang w:val="de-CH"/>
        </w:rPr>
        <w:t>Offerte</w:t>
      </w:r>
      <w:r w:rsidR="006A295D" w:rsidRPr="000F7AA2">
        <w:rPr>
          <w:lang w:val="de-CH"/>
        </w:rPr>
        <w:t xml:space="preserve"> / Kostenaufstellung</w:t>
      </w:r>
    </w:p>
    <w:p w14:paraId="2164612D" w14:textId="11C81956" w:rsidR="00610417" w:rsidRPr="00610417" w:rsidRDefault="003E2393" w:rsidP="00610417">
      <w:pPr>
        <w:pStyle w:val="NummerierungStandard"/>
        <w:tabs>
          <w:tab w:val="right" w:leader="dot" w:pos="9072"/>
        </w:tabs>
        <w:spacing w:before="24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Anmerkungen:</w:t>
      </w:r>
      <w:r w:rsidR="00610417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6"/>
      <w:r w:rsidR="00610417">
        <w:rPr>
          <w:lang w:val="de-CH"/>
        </w:rPr>
        <w:tab/>
      </w:r>
    </w:p>
    <w:p w14:paraId="6856F3C6" w14:textId="4E7CAA6A" w:rsidR="00626F1D" w:rsidRDefault="00626F1D" w:rsidP="00610417">
      <w:pPr>
        <w:tabs>
          <w:tab w:val="right" w:leader="dot" w:pos="9072"/>
        </w:tabs>
        <w:spacing w:before="240"/>
        <w:rPr>
          <w:lang w:val="de-CH"/>
        </w:rPr>
      </w:pPr>
      <w:r>
        <w:rPr>
          <w:lang w:val="de-CH"/>
        </w:rPr>
        <w:t>Datum / Unterschrift</w:t>
      </w:r>
      <w:r w:rsidR="003701F1">
        <w:rPr>
          <w:lang w:val="de-CH"/>
        </w:rPr>
        <w:t xml:space="preserve">: </w:t>
      </w:r>
      <w:r w:rsidR="00451E98">
        <w:rPr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7"/>
      <w:r w:rsidR="003701F1">
        <w:rPr>
          <w:lang w:val="de-CH"/>
        </w:rPr>
        <w:tab/>
      </w:r>
    </w:p>
    <w:p w14:paraId="0C4539E8" w14:textId="77777777" w:rsidR="0090771A" w:rsidRDefault="0090771A">
      <w:pPr>
        <w:rPr>
          <w:lang w:val="de-CH"/>
        </w:rPr>
      </w:pPr>
    </w:p>
    <w:p w14:paraId="40828664" w14:textId="0EB336AD" w:rsidR="00C767D0" w:rsidRDefault="00C767D0">
      <w:pPr>
        <w:rPr>
          <w:lang w:val="de-CH"/>
        </w:rPr>
      </w:pPr>
      <w:r>
        <w:rPr>
          <w:lang w:val="de-CH"/>
        </w:rPr>
        <w:t xml:space="preserve">Einreichen des </w:t>
      </w:r>
      <w:r w:rsidR="00D94B07">
        <w:rPr>
          <w:lang w:val="de-CH"/>
        </w:rPr>
        <w:t>Gesuchsformular</w:t>
      </w:r>
      <w:r>
        <w:rPr>
          <w:lang w:val="de-CH"/>
        </w:rPr>
        <w:t>s</w:t>
      </w:r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A856CB" w:rsidRPr="00BB6F5E">
        <w:rPr>
          <w:b/>
          <w:bCs/>
          <w:u w:val="single"/>
          <w:lang w:val="de-CH"/>
        </w:rPr>
        <w:t>vor</w:t>
      </w:r>
      <w:r w:rsidR="00A856CB">
        <w:rPr>
          <w:lang w:val="de-CH"/>
        </w:rPr>
        <w:t xml:space="preserve"> Baubeginn</w:t>
      </w:r>
      <w:r>
        <w:rPr>
          <w:lang w:val="de-CH"/>
        </w:rPr>
        <w:t>:</w:t>
      </w:r>
    </w:p>
    <w:p w14:paraId="5E84385B" w14:textId="72267AE7" w:rsidR="00012AC3" w:rsidRPr="00C767D0" w:rsidRDefault="00D94B07" w:rsidP="00012AC3">
      <w:pPr>
        <w:pStyle w:val="Listenabsatz"/>
        <w:numPr>
          <w:ilvl w:val="0"/>
          <w:numId w:val="18"/>
        </w:numPr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012AC3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FF3ECC4" w14:textId="77777777" w:rsidR="00C16709" w:rsidRPr="00C16709" w:rsidRDefault="00C16709" w:rsidP="00C16709">
      <w:pPr>
        <w:pStyle w:val="Listenabsatz"/>
        <w:numPr>
          <w:ilvl w:val="0"/>
          <w:numId w:val="18"/>
        </w:numPr>
        <w:spacing w:after="160" w:line="259" w:lineRule="auto"/>
        <w:rPr>
          <w:lang w:val="de-CH"/>
        </w:rPr>
      </w:pPr>
      <w:r w:rsidRPr="00C16709">
        <w:rPr>
          <w:lang w:val="de-CH"/>
        </w:rPr>
        <w:br w:type="page"/>
      </w:r>
    </w:p>
    <w:p w14:paraId="2C8591C5" w14:textId="11821556" w:rsidR="009E2D3F" w:rsidRDefault="009E2D3F">
      <w:pPr>
        <w:spacing w:after="160" w:line="259" w:lineRule="auto"/>
        <w:rPr>
          <w:lang w:val="de-CH"/>
        </w:rPr>
      </w:pPr>
    </w:p>
    <w:p w14:paraId="3BC43235" w14:textId="5377E3E7" w:rsidR="001E3B18" w:rsidRDefault="00990D77" w:rsidP="00B5703A">
      <w:pPr>
        <w:jc w:val="both"/>
        <w:rPr>
          <w:lang w:val="de-CH"/>
        </w:rPr>
      </w:pPr>
      <w:r w:rsidRPr="00990D77">
        <w:rPr>
          <w:lang w:val="de-CH"/>
        </w:rPr>
        <w:t>Die Beitragsvoraussetzungen sind in der Richtline über die Unterstützungsmassnahmen bei Energiesparmassnahmen durch den Energiefonds des EW Unterbäch geregelt. Es besteht kein Rechtsanspruch (freiwillige Leistung des EW Unterbäch). Förderbeiträge sind beim/bei der EmpfängerIn gemäss den gesetzlichen Vorschriften zu versteuern</w:t>
      </w:r>
      <w:r w:rsidR="009E2D3F" w:rsidRPr="009E2D3F">
        <w:rPr>
          <w:lang w:val="de-CH"/>
        </w:rPr>
        <w:t>.</w:t>
      </w:r>
    </w:p>
    <w:p w14:paraId="3F7A271C" w14:textId="77777777" w:rsidR="00DB6203" w:rsidRDefault="00DB6203" w:rsidP="00CF6025">
      <w:pPr>
        <w:rPr>
          <w:b/>
          <w:bCs/>
          <w:lang w:val="de-CH"/>
        </w:rPr>
      </w:pPr>
    </w:p>
    <w:p w14:paraId="74E8DDE1" w14:textId="6649FCF5" w:rsidR="00CF6025" w:rsidRPr="00B5703A" w:rsidRDefault="00CF6025" w:rsidP="00CF6025">
      <w:pPr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CF6025">
      <w:pPr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56CB2F74" w:rsidR="00CF6025" w:rsidRPr="00CF6025" w:rsidRDefault="00CF6025" w:rsidP="002A1C53">
      <w:pPr>
        <w:rPr>
          <w:lang w:val="de-CH"/>
        </w:rPr>
      </w:pPr>
      <w:r w:rsidRPr="00CF6025">
        <w:rPr>
          <w:lang w:val="de-CH"/>
        </w:rPr>
        <w:t xml:space="preserve">1. Eingabe des Fördergesuches </w:t>
      </w:r>
      <w:r w:rsidR="002A1C53">
        <w:rPr>
          <w:lang w:val="de-CH"/>
        </w:rPr>
        <w:t>vor Baubeginn</w:t>
      </w:r>
      <w:r w:rsidR="0090771A">
        <w:rPr>
          <w:lang w:val="de-CH"/>
        </w:rPr>
        <w:t>.</w:t>
      </w:r>
    </w:p>
    <w:p w14:paraId="2628C4DB" w14:textId="0160F57D" w:rsidR="00CF6025" w:rsidRDefault="00CF6025" w:rsidP="00CF6025">
      <w:pPr>
        <w:rPr>
          <w:lang w:val="de-CH"/>
        </w:rPr>
      </w:pPr>
      <w:r w:rsidRPr="00CF6025">
        <w:rPr>
          <w:lang w:val="de-CH"/>
        </w:rPr>
        <w:t>2. Sind alle Unterlagen beisammen</w:t>
      </w:r>
      <w:r w:rsidR="0059464E">
        <w:rPr>
          <w:lang w:val="de-CH"/>
        </w:rPr>
        <w:t>,</w:t>
      </w:r>
      <w:r w:rsidRPr="00CF6025">
        <w:rPr>
          <w:lang w:val="de-CH"/>
        </w:rPr>
        <w:t xml:space="preserve"> die Auflagen der </w:t>
      </w:r>
      <w:r w:rsidR="0059464E">
        <w:rPr>
          <w:lang w:val="de-CH"/>
        </w:rPr>
        <w:t>Richtlinie</w:t>
      </w:r>
      <w:r w:rsidR="0059464E" w:rsidRPr="0059464E">
        <w:rPr>
          <w:lang w:val="de-CH"/>
        </w:rPr>
        <w:t xml:space="preserve"> </w:t>
      </w:r>
      <w:r w:rsidR="0059464E" w:rsidRPr="001E3B18">
        <w:rPr>
          <w:lang w:val="de-CH"/>
        </w:rPr>
        <w:t>über</w:t>
      </w:r>
      <w:r w:rsidR="0059464E">
        <w:rPr>
          <w:lang w:val="de-CH"/>
        </w:rPr>
        <w:t xml:space="preserve"> die Unterstützungsmassnahmen bei Energiesparmassnahmen durch den Energiefonds des EW Unterbäch</w:t>
      </w:r>
      <w:r w:rsidRPr="00CF6025">
        <w:rPr>
          <w:lang w:val="de-CH"/>
        </w:rPr>
        <w:t xml:space="preserve"> erfüllt</w:t>
      </w:r>
      <w:r w:rsidR="0059464E">
        <w:rPr>
          <w:lang w:val="de-CH"/>
        </w:rPr>
        <w:t xml:space="preserve"> und </w:t>
      </w:r>
      <w:r w:rsidR="00CD5D59">
        <w:rPr>
          <w:lang w:val="de-CH"/>
        </w:rPr>
        <w:t xml:space="preserve">ein </w:t>
      </w:r>
      <w:r w:rsidR="00FB1865">
        <w:rPr>
          <w:lang w:val="de-CH"/>
        </w:rPr>
        <w:t>ausreichende</w:t>
      </w:r>
      <w:r w:rsidR="00CD5D59">
        <w:rPr>
          <w:lang w:val="de-CH"/>
        </w:rPr>
        <w:t>s</w:t>
      </w:r>
      <w:r w:rsidR="00FB1865">
        <w:rPr>
          <w:lang w:val="de-CH"/>
        </w:rPr>
        <w:t xml:space="preserve"> Budget</w:t>
      </w:r>
      <w:r w:rsidRPr="00CF6025">
        <w:rPr>
          <w:lang w:val="de-CH"/>
        </w:rPr>
        <w:t xml:space="preserve"> </w:t>
      </w:r>
      <w:r w:rsidR="00CD5D59">
        <w:rPr>
          <w:lang w:val="de-CH"/>
        </w:rPr>
        <w:t>im Energiefonds</w:t>
      </w:r>
      <w:r w:rsidR="00E351E9">
        <w:rPr>
          <w:lang w:val="de-CH"/>
        </w:rPr>
        <w:t xml:space="preserve"> vorhanden, </w:t>
      </w:r>
      <w:r w:rsidRPr="00CF6025">
        <w:rPr>
          <w:lang w:val="de-CH"/>
        </w:rPr>
        <w:t>erhalten Sie ein Bestätigungsschreiben an die oben angegebene E-Mail-Adresse.</w:t>
      </w:r>
    </w:p>
    <w:p w14:paraId="2F72B1F6" w14:textId="56666EC8" w:rsidR="00E351E9" w:rsidRDefault="00E351E9" w:rsidP="00CF6025">
      <w:pPr>
        <w:rPr>
          <w:lang w:val="de-CH"/>
        </w:rPr>
      </w:pPr>
      <w:r>
        <w:rPr>
          <w:lang w:val="de-CH"/>
        </w:rPr>
        <w:t xml:space="preserve">3. Nach Beendigung der baulichen Massnahmen </w:t>
      </w:r>
      <w:r w:rsidR="003F7375">
        <w:rPr>
          <w:lang w:val="de-CH"/>
        </w:rPr>
        <w:t>sowie der Bauabnahme durch die Gemeinde</w:t>
      </w:r>
      <w:r w:rsidR="000C052B">
        <w:rPr>
          <w:lang w:val="de-CH"/>
        </w:rPr>
        <w:t xml:space="preserve">, müssen folgende Unterlagen </w:t>
      </w:r>
      <w:r w:rsidR="0013080A">
        <w:rPr>
          <w:lang w:val="de-CH"/>
        </w:rPr>
        <w:t>beim</w:t>
      </w:r>
      <w:r w:rsidR="000C052B">
        <w:rPr>
          <w:lang w:val="de-CH"/>
        </w:rPr>
        <w:t xml:space="preserve"> EW Unterbäch </w:t>
      </w:r>
      <w:r w:rsidR="0013080A">
        <w:rPr>
          <w:lang w:val="de-CH"/>
        </w:rPr>
        <w:t xml:space="preserve">eingereicht werden: </w:t>
      </w:r>
    </w:p>
    <w:p w14:paraId="5997DDB9" w14:textId="7089AE4D" w:rsidR="0013080A" w:rsidRDefault="0013080A" w:rsidP="00CF6025">
      <w:pPr>
        <w:rPr>
          <w:lang w:val="de-CH"/>
        </w:rPr>
      </w:pPr>
      <w:r>
        <w:rPr>
          <w:lang w:val="de-CH"/>
        </w:rPr>
        <w:t>- Rechnung</w:t>
      </w:r>
      <w:r w:rsidR="006A295D">
        <w:rPr>
          <w:lang w:val="de-CH"/>
        </w:rPr>
        <w:br/>
        <w:t>- Energienachweis</w:t>
      </w:r>
    </w:p>
    <w:p w14:paraId="0514C09B" w14:textId="1C1476CA" w:rsidR="00CF6025" w:rsidRPr="00CF6025" w:rsidRDefault="008A39BE" w:rsidP="00CF6025">
      <w:pPr>
        <w:rPr>
          <w:lang w:val="de-CH"/>
        </w:rPr>
      </w:pPr>
      <w:r>
        <w:rPr>
          <w:lang w:val="de-CH"/>
        </w:rPr>
        <w:t>4</w:t>
      </w:r>
      <w:r w:rsidR="00CF6025" w:rsidRPr="00CF6025">
        <w:rPr>
          <w:lang w:val="de-CH"/>
        </w:rPr>
        <w:t>. Die Auszahlung des Förderbeitrags wird ausgelöst</w:t>
      </w:r>
      <w:r w:rsidR="00030A7A">
        <w:rPr>
          <w:lang w:val="de-CH"/>
        </w:rPr>
        <w:t xml:space="preserve"> (an die oben angegebene IBAN-Nr.)</w:t>
      </w:r>
    </w:p>
    <w:p w14:paraId="65541566" w14:textId="2A80B70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21D53B26" w14:textId="14C71BEB" w:rsidR="00D034D9" w:rsidRDefault="001F677A" w:rsidP="00D034D9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374B3543" w14:textId="340407CF" w:rsidR="000060B2" w:rsidRDefault="000060B2" w:rsidP="00D034D9">
      <w:pPr>
        <w:rPr>
          <w:lang w:val="de-CH"/>
        </w:rPr>
      </w:pPr>
      <w:r>
        <w:rPr>
          <w:lang w:val="de-CH"/>
        </w:rPr>
        <w:t>Gesuchsnummer:</w:t>
      </w:r>
      <w:r w:rsidR="00451E98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8"/>
    </w:p>
    <w:p w14:paraId="296D9008" w14:textId="4219C3D0" w:rsidR="007F2F2F" w:rsidRDefault="007F2F2F" w:rsidP="007F2F2F">
      <w:pPr>
        <w:rPr>
          <w:lang w:val="de-CH"/>
        </w:rPr>
      </w:pPr>
      <w:r>
        <w:rPr>
          <w:lang w:val="de-CH"/>
        </w:rPr>
        <w:t>Voraussichtlicher Förderbeitrag gemäss Offerte:</w:t>
      </w:r>
      <w:r w:rsidR="00451E98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9"/>
    </w:p>
    <w:p w14:paraId="511E8D98" w14:textId="27FF3E91" w:rsidR="00E855B8" w:rsidRDefault="00CC24DD" w:rsidP="00D034D9">
      <w:pPr>
        <w:rPr>
          <w:lang w:val="de-CH"/>
        </w:rPr>
      </w:pPr>
      <w:r>
        <w:rPr>
          <w:lang w:val="de-CH"/>
        </w:rPr>
        <w:t>Antrag genehmigt am:</w:t>
      </w:r>
      <w:r w:rsidR="00451E98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0"/>
    </w:p>
    <w:p w14:paraId="6D6D5117" w14:textId="1BF83D1D" w:rsidR="00CC24DD" w:rsidRDefault="0004277B" w:rsidP="00D034D9">
      <w:pPr>
        <w:rPr>
          <w:lang w:val="de-CH"/>
        </w:rPr>
      </w:pPr>
      <w:r>
        <w:rPr>
          <w:lang w:val="de-CH"/>
        </w:rPr>
        <w:t>Visa EWU-Kommission</w:t>
      </w:r>
      <w:r w:rsidR="007122AA">
        <w:rPr>
          <w:lang w:val="de-CH"/>
        </w:rPr>
        <w:t>:</w:t>
      </w:r>
      <w:r w:rsidR="00451E98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1"/>
    </w:p>
    <w:p w14:paraId="33A1952F" w14:textId="77777777" w:rsidR="00C0138F" w:rsidRDefault="00C0138F" w:rsidP="00D034D9">
      <w:pPr>
        <w:rPr>
          <w:lang w:val="de-CH"/>
        </w:rPr>
      </w:pPr>
    </w:p>
    <w:p w14:paraId="458FD31E" w14:textId="15C8FC46" w:rsidR="00010B2D" w:rsidRDefault="00010B2D" w:rsidP="00D034D9">
      <w:pPr>
        <w:rPr>
          <w:lang w:val="de-CH"/>
        </w:rPr>
      </w:pPr>
      <w:r>
        <w:rPr>
          <w:lang w:val="de-CH"/>
        </w:rPr>
        <w:t>Auszahlung erfolgt am:</w:t>
      </w:r>
      <w:r w:rsidR="00451E98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2"/>
    </w:p>
    <w:p w14:paraId="45BD4297" w14:textId="268F0ABF" w:rsidR="007122AA" w:rsidRDefault="00C0138F" w:rsidP="00D034D9">
      <w:pPr>
        <w:rPr>
          <w:lang w:val="de-CH"/>
        </w:rPr>
      </w:pPr>
      <w:r>
        <w:rPr>
          <w:lang w:val="de-CH"/>
        </w:rPr>
        <w:t>Ausgezahlter Förderbeitrag:</w:t>
      </w:r>
      <w:r w:rsidR="00451E98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3"/>
    </w:p>
    <w:sectPr w:rsidR="007122A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0DDE" w14:textId="77777777" w:rsidR="0022528F" w:rsidRDefault="0022528F" w:rsidP="00AF1DD7">
      <w:pPr>
        <w:spacing w:after="0" w:line="240" w:lineRule="auto"/>
      </w:pPr>
      <w:r>
        <w:separator/>
      </w:r>
    </w:p>
  </w:endnote>
  <w:endnote w:type="continuationSeparator" w:id="0">
    <w:p w14:paraId="7F67AD4F" w14:textId="77777777" w:rsidR="0022528F" w:rsidRDefault="0022528F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9B83" w14:textId="77777777" w:rsidR="0022528F" w:rsidRDefault="0022528F" w:rsidP="00AF1DD7">
      <w:pPr>
        <w:spacing w:after="0" w:line="240" w:lineRule="auto"/>
      </w:pPr>
      <w:r>
        <w:separator/>
      </w:r>
    </w:p>
  </w:footnote>
  <w:footnote w:type="continuationSeparator" w:id="0">
    <w:p w14:paraId="7E6F384F" w14:textId="77777777" w:rsidR="0022528F" w:rsidRDefault="0022528F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5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1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8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6"/>
  </w:num>
  <w:num w:numId="10">
    <w:abstractNumId w:val="11"/>
  </w:num>
  <w:num w:numId="11">
    <w:abstractNumId w:val="10"/>
  </w:num>
  <w:num w:numId="12">
    <w:abstractNumId w:val="11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7"/>
  </w:num>
  <w:num w:numId="18">
    <w:abstractNumId w:val="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2"/>
  </w:num>
  <w:num w:numId="24">
    <w:abstractNumId w:val="9"/>
  </w:num>
  <w:num w:numId="25">
    <w:abstractNumId w:val="6"/>
  </w:num>
  <w:num w:numId="26">
    <w:abstractNumId w:val="16"/>
  </w:num>
  <w:num w:numId="27">
    <w:abstractNumId w:val="16"/>
  </w:num>
  <w:num w:numId="28">
    <w:abstractNumId w:val="16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4D30"/>
    <w:rsid w:val="00030A7A"/>
    <w:rsid w:val="0004277B"/>
    <w:rsid w:val="000539DE"/>
    <w:rsid w:val="00077A77"/>
    <w:rsid w:val="000C052B"/>
    <w:rsid w:val="000E03A6"/>
    <w:rsid w:val="000E0D66"/>
    <w:rsid w:val="000F7AA2"/>
    <w:rsid w:val="00112F83"/>
    <w:rsid w:val="0013080A"/>
    <w:rsid w:val="00130FAE"/>
    <w:rsid w:val="0016342A"/>
    <w:rsid w:val="00165690"/>
    <w:rsid w:val="00174C86"/>
    <w:rsid w:val="001D2F27"/>
    <w:rsid w:val="001E3B18"/>
    <w:rsid w:val="001F677A"/>
    <w:rsid w:val="00207EC1"/>
    <w:rsid w:val="0022528F"/>
    <w:rsid w:val="00234285"/>
    <w:rsid w:val="00234DD4"/>
    <w:rsid w:val="00235D18"/>
    <w:rsid w:val="00267C30"/>
    <w:rsid w:val="002A1C53"/>
    <w:rsid w:val="002C0420"/>
    <w:rsid w:val="002F17D1"/>
    <w:rsid w:val="002F1CF0"/>
    <w:rsid w:val="00332E06"/>
    <w:rsid w:val="00333939"/>
    <w:rsid w:val="00361613"/>
    <w:rsid w:val="003701F1"/>
    <w:rsid w:val="003721C2"/>
    <w:rsid w:val="003A6009"/>
    <w:rsid w:val="003D774E"/>
    <w:rsid w:val="003E2393"/>
    <w:rsid w:val="003F7375"/>
    <w:rsid w:val="00416B99"/>
    <w:rsid w:val="004253D9"/>
    <w:rsid w:val="00441502"/>
    <w:rsid w:val="00451E98"/>
    <w:rsid w:val="00467F6A"/>
    <w:rsid w:val="00490B70"/>
    <w:rsid w:val="004C62CD"/>
    <w:rsid w:val="004D535B"/>
    <w:rsid w:val="004D7F3C"/>
    <w:rsid w:val="004E55A7"/>
    <w:rsid w:val="0054243C"/>
    <w:rsid w:val="005626F9"/>
    <w:rsid w:val="0057270E"/>
    <w:rsid w:val="0059464E"/>
    <w:rsid w:val="00596453"/>
    <w:rsid w:val="005B585F"/>
    <w:rsid w:val="005C3972"/>
    <w:rsid w:val="005D3EFB"/>
    <w:rsid w:val="00606E66"/>
    <w:rsid w:val="00610417"/>
    <w:rsid w:val="00626F1D"/>
    <w:rsid w:val="00640CBD"/>
    <w:rsid w:val="00664710"/>
    <w:rsid w:val="00690AA9"/>
    <w:rsid w:val="006A295D"/>
    <w:rsid w:val="007122AA"/>
    <w:rsid w:val="00747373"/>
    <w:rsid w:val="00776F9A"/>
    <w:rsid w:val="0078311F"/>
    <w:rsid w:val="007F2F2F"/>
    <w:rsid w:val="00806624"/>
    <w:rsid w:val="00826C16"/>
    <w:rsid w:val="008275F5"/>
    <w:rsid w:val="00892398"/>
    <w:rsid w:val="00894E74"/>
    <w:rsid w:val="008A39BE"/>
    <w:rsid w:val="008B1F25"/>
    <w:rsid w:val="0090771A"/>
    <w:rsid w:val="0091354D"/>
    <w:rsid w:val="00977581"/>
    <w:rsid w:val="00990D77"/>
    <w:rsid w:val="009C09ED"/>
    <w:rsid w:val="009D028E"/>
    <w:rsid w:val="009E2D3F"/>
    <w:rsid w:val="00A06C8A"/>
    <w:rsid w:val="00A106FB"/>
    <w:rsid w:val="00A4442A"/>
    <w:rsid w:val="00A560A5"/>
    <w:rsid w:val="00A728F4"/>
    <w:rsid w:val="00A856CB"/>
    <w:rsid w:val="00AF1DD7"/>
    <w:rsid w:val="00B32DBB"/>
    <w:rsid w:val="00B5703A"/>
    <w:rsid w:val="00BB6F5E"/>
    <w:rsid w:val="00BE7790"/>
    <w:rsid w:val="00C0138F"/>
    <w:rsid w:val="00C16709"/>
    <w:rsid w:val="00C6186C"/>
    <w:rsid w:val="00C767D0"/>
    <w:rsid w:val="00C90C71"/>
    <w:rsid w:val="00CB340C"/>
    <w:rsid w:val="00CC24DD"/>
    <w:rsid w:val="00CD1202"/>
    <w:rsid w:val="00CD5D59"/>
    <w:rsid w:val="00CF3CB6"/>
    <w:rsid w:val="00CF6025"/>
    <w:rsid w:val="00D034D9"/>
    <w:rsid w:val="00D86A66"/>
    <w:rsid w:val="00D94B07"/>
    <w:rsid w:val="00DA2671"/>
    <w:rsid w:val="00DA7DF8"/>
    <w:rsid w:val="00DB6203"/>
    <w:rsid w:val="00DE014A"/>
    <w:rsid w:val="00E020D4"/>
    <w:rsid w:val="00E351E9"/>
    <w:rsid w:val="00E467A7"/>
    <w:rsid w:val="00E855B8"/>
    <w:rsid w:val="00EE1808"/>
    <w:rsid w:val="00F7053E"/>
    <w:rsid w:val="00FA547D"/>
    <w:rsid w:val="00FB0AF3"/>
    <w:rsid w:val="00FB1865"/>
    <w:rsid w:val="00FD01A2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DC640D9413B04EA348D604BD818D8E" ma:contentTypeVersion="14" ma:contentTypeDescription="Ein neues Dokument erstellen." ma:contentTypeScope="" ma:versionID="f9724ee60fee4e2e97dd36e759dd5908">
  <xsd:schema xmlns:xsd="http://www.w3.org/2001/XMLSchema" xmlns:xs="http://www.w3.org/2001/XMLSchema" xmlns:p="http://schemas.microsoft.com/office/2006/metadata/properties" xmlns:ns2="7023a048-ff63-489b-b258-b342f775c466" xmlns:ns3="a92b8164-cd98-4fbb-9a9e-6a2240fc3a88" targetNamespace="http://schemas.microsoft.com/office/2006/metadata/properties" ma:root="true" ma:fieldsID="9c8ce92c00e77e20242db4d6fb03fed3" ns2:_="" ns3:_="">
    <xsd:import namespace="7023a048-ff63-489b-b258-b342f775c466"/>
    <xsd:import namespace="a92b8164-cd98-4fbb-9a9e-6a2240fc3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3a048-ff63-489b-b258-b342f775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b8164-cd98-4fbb-9a9e-6a2240fc3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3395-C442-4698-9956-7C88F9635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3a048-ff63-489b-b258-b342f775c466"/>
    <ds:schemaRef ds:uri="a92b8164-cd98-4fbb-9a9e-6a2240fc3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Alessandra Karlen</cp:lastModifiedBy>
  <cp:revision>2</cp:revision>
  <dcterms:created xsi:type="dcterms:W3CDTF">2022-05-16T06:41:00Z</dcterms:created>
  <dcterms:modified xsi:type="dcterms:W3CDTF">2022-05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C640D9413B04EA348D604BD818D8E</vt:lpwstr>
  </property>
</Properties>
</file>